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omenico Ullia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LNDNC71D09L407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4/197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ulians1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2328212036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